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86" w:rsidRDefault="00FC2386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овет</w:t>
      </w: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бразования</w:t>
      </w:r>
    </w:p>
    <w:p w:rsidR="004B2C55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апустиноярскийсельсовет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4B2C55" w:rsidRPr="00FC2386" w:rsidRDefault="004B2C55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страханской области</w:t>
      </w:r>
    </w:p>
    <w:p w:rsidR="00C23692" w:rsidRPr="00C23692" w:rsidRDefault="00C23692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Default="00D824AF" w:rsidP="00D82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E696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2C55" w:rsidRPr="00C23692" w:rsidRDefault="00765E4A" w:rsidP="004B2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5 июля </w:t>
      </w:r>
      <w:r w:rsidR="004B2C55">
        <w:rPr>
          <w:rFonts w:ascii="Times New Roman" w:hAnsi="Times New Roman" w:cs="Times New Roman"/>
          <w:b/>
          <w:sz w:val="28"/>
          <w:szCs w:val="28"/>
        </w:rPr>
        <w:t xml:space="preserve">2021г                                                                       </w:t>
      </w:r>
      <w:r w:rsidR="00D824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2C55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C23692" w:rsidRP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55" w:rsidRDefault="00C23692" w:rsidP="00D82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>ПОЛОЖЕНИЯ</w:t>
      </w:r>
      <w:r w:rsidR="00BA1B4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018B3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4018B3">
        <w:rPr>
          <w:rFonts w:ascii="Times New Roman" w:hAnsi="Times New Roman" w:cs="Times New Roman"/>
          <w:b/>
          <w:bCs/>
          <w:sz w:val="28"/>
          <w:szCs w:val="28"/>
        </w:rPr>
        <w:t>ПОРЯДКЕ ВЕДЕНИЯ</w:t>
      </w:r>
      <w:r w:rsidR="00BA1B4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18B3">
        <w:rPr>
          <w:rFonts w:ascii="Times New Roman" w:hAnsi="Times New Roman" w:cs="Times New Roman"/>
          <w:b/>
          <w:bCs/>
          <w:sz w:val="28"/>
          <w:szCs w:val="28"/>
        </w:rPr>
        <w:t>РЕЕСТРА МУНИЦИПАЛЬНЫХ СЛУЖАЩИХ</w:t>
      </w:r>
    </w:p>
    <w:p w:rsidR="004018B3" w:rsidRPr="00C23692" w:rsidRDefault="004B2C55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КАПУСТИНЯРСКЙ СЕЛЬСОВЕТ»</w:t>
      </w:r>
      <w:r w:rsidR="00BA1B45">
        <w:rPr>
          <w:rFonts w:ascii="Times New Roman" w:hAnsi="Times New Roman" w:cs="Times New Roman"/>
          <w:b/>
          <w:i/>
          <w:caps/>
          <w:sz w:val="28"/>
          <w:szCs w:val="28"/>
        </w:rPr>
        <w:br/>
      </w:r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7977" w:rsidRDefault="001C0751" w:rsidP="00F27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A1B45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1 Федерального закона от 2 марта 2007 года</w:t>
      </w:r>
      <w:r w:rsidR="00BA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1B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F27977">
        <w:rPr>
          <w:rFonts w:ascii="Times New Roman" w:hAnsi="Times New Roman" w:cs="Times New Roman"/>
          <w:bCs/>
          <w:sz w:val="28"/>
          <w:szCs w:val="28"/>
        </w:rPr>
        <w:t>уководствуясь главой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977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BA1B45">
        <w:rPr>
          <w:rFonts w:ascii="Times New Roman" w:hAnsi="Times New Roman" w:cs="Times New Roman"/>
          <w:bCs/>
          <w:sz w:val="28"/>
          <w:szCs w:val="28"/>
        </w:rPr>
        <w:t>У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F27977">
        <w:rPr>
          <w:rFonts w:ascii="Times New Roman" w:hAnsi="Times New Roman" w:cs="Times New Roman"/>
          <w:bCs/>
          <w:sz w:val="28"/>
          <w:szCs w:val="28"/>
        </w:rPr>
        <w:t>м</w:t>
      </w:r>
      <w:r w:rsidR="00F27977">
        <w:rPr>
          <w:rFonts w:ascii="Times New Roman" w:hAnsi="Times New Roman" w:cs="Times New Roman"/>
          <w:i/>
          <w:sz w:val="28"/>
          <w:szCs w:val="28"/>
        </w:rPr>
        <w:t>униципального образования 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E02">
        <w:rPr>
          <w:rFonts w:ascii="Times New Roman" w:hAnsi="Times New Roman" w:cs="Times New Roman"/>
          <w:sz w:val="28"/>
          <w:szCs w:val="28"/>
        </w:rPr>
        <w:t xml:space="preserve">представительный орган  муниципального образования </w:t>
      </w:r>
      <w:r w:rsidR="00F2797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Pr="00A84E02">
        <w:rPr>
          <w:rFonts w:ascii="Times New Roman" w:hAnsi="Times New Roman" w:cs="Times New Roman"/>
          <w:i/>
          <w:sz w:val="28"/>
          <w:szCs w:val="28"/>
        </w:rPr>
        <w:t xml:space="preserve"> в соответствии с </w:t>
      </w:r>
      <w:r w:rsidR="002576A4">
        <w:rPr>
          <w:rFonts w:ascii="Times New Roman" w:hAnsi="Times New Roman" w:cs="Times New Roman"/>
          <w:i/>
          <w:sz w:val="28"/>
          <w:szCs w:val="28"/>
        </w:rPr>
        <w:t>У</w:t>
      </w:r>
      <w:r w:rsidRPr="00A84E02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</w:t>
      </w:r>
      <w:r w:rsidR="00F2797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1C0751" w:rsidRPr="00F27977" w:rsidRDefault="00F27977" w:rsidP="00F27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C0751" w:rsidRPr="00A84E02">
        <w:rPr>
          <w:rFonts w:ascii="Times New Roman" w:hAnsi="Times New Roman" w:cs="Times New Roman"/>
          <w:sz w:val="28"/>
          <w:szCs w:val="28"/>
        </w:rPr>
        <w:t xml:space="preserve">ешил: </w:t>
      </w:r>
    </w:p>
    <w:p w:rsidR="00C23692" w:rsidRP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1C0751">
        <w:rPr>
          <w:rFonts w:ascii="Times New Roman" w:hAnsi="Times New Roman" w:cs="Times New Roman"/>
          <w:bCs/>
          <w:sz w:val="28"/>
          <w:szCs w:val="28"/>
        </w:rPr>
        <w:t>П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1C0751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>порядке ведения реестра муниципальных служащих</w:t>
      </w:r>
      <w:r w:rsidR="001C0751" w:rsidRPr="001C07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C0751" w:rsidRPr="001C0751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F2797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F27977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27977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FC3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751" w:rsidRPr="001C0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747003" w:rsidRDefault="00C23692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Настоящее решение вступает в силу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осле дня его официального опубликования.</w:t>
      </w:r>
    </w:p>
    <w:p w:rsidR="00F27977" w:rsidRDefault="00F27977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</w:p>
    <w:p w:rsidR="00F27977" w:rsidRDefault="00F27977" w:rsidP="00FC3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Председатель </w:t>
      </w:r>
    </w:p>
    <w:p w:rsidR="00F27977" w:rsidRPr="00747003" w:rsidRDefault="00F27977" w:rsidP="00FC3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СоветаМО</w:t>
      </w:r>
      <w:proofErr w:type="spellEnd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Ка</w:t>
      </w:r>
      <w:r w:rsidR="00D824AF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устиноярский</w:t>
      </w:r>
      <w:proofErr w:type="spellEnd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сельсовет»               </w:t>
      </w:r>
      <w:r w:rsidR="00FC3291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          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В.И.Кряжев</w:t>
      </w:r>
      <w:proofErr w:type="spellEnd"/>
    </w:p>
    <w:p w:rsidR="00747003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CBF" w:rsidRDefault="00F27977" w:rsidP="00FC329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.О.Главы администрации                                             </w:t>
      </w:r>
      <w:r w:rsidR="00FC329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 w:rsidR="00FC3291">
        <w:rPr>
          <w:sz w:val="28"/>
          <w:szCs w:val="28"/>
        </w:rPr>
        <w:t>Ф.Я.Самигуллин</w:t>
      </w:r>
      <w:proofErr w:type="spellEnd"/>
    </w:p>
    <w:tbl>
      <w:tblPr>
        <w:tblW w:w="9686" w:type="dxa"/>
        <w:tblLook w:val="00A0"/>
      </w:tblPr>
      <w:tblGrid>
        <w:gridCol w:w="3936"/>
        <w:gridCol w:w="5750"/>
      </w:tblGrid>
      <w:tr w:rsidR="00BA1B45" w:rsidRPr="00BA1B45" w:rsidTr="00EA2552">
        <w:tc>
          <w:tcPr>
            <w:tcW w:w="3936" w:type="dxa"/>
          </w:tcPr>
          <w:p w:rsidR="00BA1B45" w:rsidRPr="00BA1B45" w:rsidRDefault="00FC3291" w:rsidP="00CC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«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устинояр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овет</w:t>
            </w:r>
          </w:p>
          <w:p w:rsidR="00BA1B45" w:rsidRPr="00BA1B45" w:rsidRDefault="00BA1B45" w:rsidP="00CC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A1B45" w:rsidRPr="00BA1B45" w:rsidRDefault="00BA1B45" w:rsidP="00CC2A3D">
            <w:pPr>
              <w:pStyle w:val="a8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750" w:type="dxa"/>
          </w:tcPr>
          <w:p w:rsidR="00BA1B45" w:rsidRPr="00BA1B45" w:rsidRDefault="00BA1B45" w:rsidP="00CC2A3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</w:tc>
      </w:tr>
    </w:tbl>
    <w:p w:rsidR="00BA1B45" w:rsidRDefault="00BA1B45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A4E" w:rsidRPr="00BA1B45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70A4E" w:rsidRPr="00BA1B45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C3291" w:rsidRDefault="00765E4A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FC3291" w:rsidRDefault="00FC3291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34B8F" w:rsidRPr="00634B8F" w:rsidRDefault="00634B8F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>УТВЕРЖДЕН</w:t>
      </w:r>
      <w:r w:rsidR="00666EF6">
        <w:rPr>
          <w:rFonts w:ascii="Times New Roman" w:hAnsi="Times New Roman" w:cs="Times New Roman"/>
          <w:sz w:val="28"/>
          <w:szCs w:val="28"/>
        </w:rPr>
        <w:t>О</w:t>
      </w:r>
    </w:p>
    <w:p w:rsidR="00634B8F" w:rsidRPr="00FC3291" w:rsidRDefault="00FC3291" w:rsidP="00FC329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>Р</w:t>
      </w:r>
      <w:r w:rsidR="00634B8F" w:rsidRPr="00634B8F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34B8F" w:rsidRPr="00634B8F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34B8F" w:rsidRPr="00634B8F" w:rsidRDefault="00765E4A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07. 2021 г. № 14</w:t>
      </w:r>
    </w:p>
    <w:p w:rsidR="007409E7" w:rsidRDefault="007409E7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43E38" w:rsidRPr="00C23692" w:rsidRDefault="00F43E38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ВЕДЕНИЯ РЕЕСТРА МУНИЦИПАЛЬНЫХ</w:t>
      </w:r>
      <w:r w:rsidR="007409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МУНИЦИПАЛЬНОГО ОБРАЗОВАНИЯ </w:t>
      </w:r>
      <w:r w:rsidR="00FC3291">
        <w:rPr>
          <w:rFonts w:ascii="Times New Roman" w:hAnsi="Times New Roman" w:cs="Times New Roman"/>
          <w:b/>
          <w:i/>
          <w:caps/>
          <w:sz w:val="28"/>
          <w:szCs w:val="28"/>
        </w:rPr>
        <w:t>«Капустиноярский сельсовет»</w:t>
      </w:r>
    </w:p>
    <w:p w:rsidR="00766713" w:rsidRPr="00C23692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C518E">
        <w:rPr>
          <w:rFonts w:ascii="Times New Roman" w:hAnsi="Times New Roman" w:cs="Times New Roman"/>
          <w:sz w:val="28"/>
          <w:szCs w:val="28"/>
        </w:rPr>
        <w:t xml:space="preserve">ведения реестра муниципальных служащих </w:t>
      </w:r>
      <w:r w:rsidR="00FC329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C329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FC329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A23EB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>(далее –</w:t>
      </w:r>
      <w:r w:rsidR="00EC518E">
        <w:rPr>
          <w:rFonts w:ascii="Times New Roman" w:hAnsi="Times New Roman" w:cs="Times New Roman"/>
          <w:sz w:val="28"/>
          <w:szCs w:val="28"/>
        </w:rPr>
        <w:t xml:space="preserve"> </w:t>
      </w:r>
      <w:r w:rsidR="00666EF6">
        <w:rPr>
          <w:rFonts w:ascii="Times New Roman" w:hAnsi="Times New Roman" w:cs="Times New Roman"/>
          <w:sz w:val="28"/>
          <w:szCs w:val="28"/>
        </w:rPr>
        <w:t>Р</w:t>
      </w:r>
      <w:r w:rsidR="00EC518E">
        <w:rPr>
          <w:rFonts w:ascii="Times New Roman" w:hAnsi="Times New Roman" w:cs="Times New Roman"/>
          <w:sz w:val="28"/>
          <w:szCs w:val="28"/>
        </w:rPr>
        <w:t>еестр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EF6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ах местного самоуправления, иных муниципальных органах </w:t>
      </w:r>
      <w:r w:rsidRPr="0028355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263D9C">
        <w:rPr>
          <w:rFonts w:ascii="Times New Roman" w:hAnsi="Times New Roman" w:cs="Times New Roman"/>
          <w:i/>
          <w:sz w:val="28"/>
          <w:szCs w:val="28"/>
        </w:rPr>
        <w:t>го образования «</w:t>
      </w:r>
      <w:proofErr w:type="spellStart"/>
      <w:r w:rsidR="00263D9C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263D9C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820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1BD">
        <w:rPr>
          <w:rFonts w:ascii="Times New Roman" w:hAnsi="Times New Roman" w:cs="Times New Roman"/>
          <w:sz w:val="28"/>
          <w:szCs w:val="28"/>
        </w:rPr>
        <w:t>(далее – муниципальный служащий)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255D5" w:rsidRPr="00A255D5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255D5" w:rsidRPr="00A255D5">
        <w:rPr>
          <w:rFonts w:ascii="Times New Roman" w:hAnsi="Times New Roman" w:cs="Times New Roman"/>
          <w:iCs/>
          <w:sz w:val="28"/>
          <w:szCs w:val="28"/>
        </w:rPr>
        <w:t>Реестр состоит из разделов, соответствующих числу органов местного самоуправления, иных муниципальных органов</w:t>
      </w:r>
      <w:r w:rsidR="006C6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577" w:rsidRPr="00A176AE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263D9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263D9C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263D9C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A255D5" w:rsidRPr="00A255D5">
        <w:rPr>
          <w:rFonts w:ascii="Times New Roman" w:hAnsi="Times New Roman" w:cs="Times New Roman"/>
          <w:sz w:val="28"/>
          <w:szCs w:val="28"/>
        </w:rPr>
        <w:t>, в которых образованы должности муниципальной службы.</w:t>
      </w:r>
    </w:p>
    <w:p w:rsidR="000F466B" w:rsidRDefault="00033D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015">
        <w:rPr>
          <w:rFonts w:ascii="Times New Roman" w:hAnsi="Times New Roman" w:cs="Times New Roman"/>
          <w:sz w:val="28"/>
          <w:szCs w:val="28"/>
        </w:rPr>
        <w:t>Каждый раздел Реестра состоит из подразделов, соответствующих  группам должностей муниципальной службы в</w:t>
      </w:r>
      <w:r w:rsid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соответствующем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местного самоуправления, и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>е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6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577" w:rsidRPr="00A176AE">
        <w:rPr>
          <w:rFonts w:ascii="Times New Roman" w:hAnsi="Times New Roman" w:cs="Times New Roman"/>
          <w:i/>
          <w:sz w:val="28"/>
          <w:szCs w:val="28"/>
        </w:rPr>
        <w:t>муниципального образовани</w:t>
      </w:r>
      <w:r w:rsidR="00263D9C">
        <w:rPr>
          <w:rFonts w:ascii="Times New Roman" w:hAnsi="Times New Roman" w:cs="Times New Roman"/>
          <w:i/>
          <w:sz w:val="28"/>
          <w:szCs w:val="28"/>
        </w:rPr>
        <w:t>и «</w:t>
      </w:r>
      <w:proofErr w:type="spellStart"/>
      <w:r w:rsidR="00263D9C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263D9C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0F466B">
        <w:rPr>
          <w:rFonts w:ascii="Times New Roman" w:hAnsi="Times New Roman" w:cs="Times New Roman"/>
          <w:sz w:val="28"/>
          <w:szCs w:val="28"/>
        </w:rPr>
        <w:t>.</w:t>
      </w:r>
    </w:p>
    <w:p w:rsidR="00C51B4A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1B4A">
        <w:rPr>
          <w:rFonts w:ascii="Times New Roman" w:hAnsi="Times New Roman" w:cs="Times New Roman"/>
          <w:sz w:val="28"/>
          <w:szCs w:val="28"/>
        </w:rPr>
        <w:t xml:space="preserve">В </w:t>
      </w:r>
      <w:r w:rsidR="00033D3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663ED">
        <w:rPr>
          <w:rFonts w:ascii="Times New Roman" w:hAnsi="Times New Roman" w:cs="Times New Roman"/>
          <w:sz w:val="28"/>
          <w:szCs w:val="28"/>
        </w:rPr>
        <w:t>подраздел</w:t>
      </w:r>
      <w:r w:rsidR="00033D3A">
        <w:rPr>
          <w:rFonts w:ascii="Times New Roman" w:hAnsi="Times New Roman" w:cs="Times New Roman"/>
          <w:sz w:val="28"/>
          <w:szCs w:val="28"/>
        </w:rPr>
        <w:t xml:space="preserve"> </w:t>
      </w:r>
      <w:r w:rsidR="00C51B4A">
        <w:rPr>
          <w:rFonts w:ascii="Times New Roman" w:hAnsi="Times New Roman" w:cs="Times New Roman"/>
          <w:sz w:val="28"/>
          <w:szCs w:val="28"/>
        </w:rPr>
        <w:t>Реестр</w:t>
      </w:r>
      <w:r w:rsidR="00033D3A">
        <w:rPr>
          <w:rFonts w:ascii="Times New Roman" w:hAnsi="Times New Roman" w:cs="Times New Roman"/>
          <w:sz w:val="28"/>
          <w:szCs w:val="28"/>
        </w:rPr>
        <w:t>а</w:t>
      </w:r>
      <w:r w:rsidR="00C51B4A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001B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1B4A">
        <w:rPr>
          <w:rFonts w:ascii="Times New Roman" w:hAnsi="Times New Roman" w:cs="Times New Roman"/>
          <w:sz w:val="28"/>
          <w:szCs w:val="28"/>
        </w:rPr>
        <w:t>сведения: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3109D6">
        <w:rPr>
          <w:rFonts w:ascii="Times New Roman" w:hAnsi="Times New Roman" w:cs="Times New Roman"/>
          <w:sz w:val="28"/>
          <w:szCs w:val="28"/>
        </w:rPr>
        <w:t>ндивидуальный (порядковый) номер</w:t>
      </w:r>
      <w:r w:rsidR="00B50779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</w:t>
      </w:r>
      <w:r w:rsidR="00193CD3">
        <w:rPr>
          <w:rFonts w:ascii="Times New Roman" w:hAnsi="Times New Roman" w:cs="Times New Roman"/>
          <w:sz w:val="28"/>
          <w:szCs w:val="28"/>
        </w:rPr>
        <w:t xml:space="preserve"> (</w:t>
      </w:r>
      <w:r w:rsidR="00B50779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193CD3">
        <w:rPr>
          <w:rFonts w:ascii="Times New Roman" w:hAnsi="Times New Roman" w:cs="Times New Roman"/>
          <w:sz w:val="28"/>
          <w:szCs w:val="28"/>
        </w:rPr>
        <w:t>при наличии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рождения</w:t>
      </w:r>
      <w:r w:rsidR="00001B9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C51B4A" w:rsidRPr="00C1722F" w:rsidRDefault="00C51B4A" w:rsidP="00C172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органа</w:t>
      </w:r>
      <w:r w:rsidR="00193CD3">
        <w:rPr>
          <w:rFonts w:ascii="Times New Roman" w:hAnsi="Times New Roman" w:cs="Times New Roman"/>
          <w:sz w:val="28"/>
          <w:szCs w:val="28"/>
        </w:rPr>
        <w:t xml:space="preserve"> местного самоуправления, иного муниципального органа</w:t>
      </w:r>
      <w:r w:rsidR="00FF7C12">
        <w:rPr>
          <w:rFonts w:ascii="Times New Roman" w:hAnsi="Times New Roman" w:cs="Times New Roman"/>
          <w:sz w:val="28"/>
          <w:szCs w:val="28"/>
        </w:rPr>
        <w:t xml:space="preserve"> </w:t>
      </w:r>
      <w:r w:rsidR="00C1722F">
        <w:rPr>
          <w:rFonts w:ascii="Times New Roman" w:hAnsi="Times New Roman" w:cs="Times New Roman"/>
          <w:i/>
          <w:sz w:val="28"/>
          <w:szCs w:val="28"/>
        </w:rPr>
        <w:t>МО «</w:t>
      </w:r>
      <w:proofErr w:type="spellStart"/>
      <w:r w:rsidR="00C1722F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1722F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2E74FB" w:rsidRPr="002E74FB">
        <w:rPr>
          <w:rFonts w:ascii="Times New Roman" w:hAnsi="Times New Roman" w:cs="Times New Roman"/>
          <w:sz w:val="28"/>
          <w:szCs w:val="28"/>
        </w:rPr>
        <w:t>, в котором муниципальный служащий замещает должность муниципальной службы</w:t>
      </w:r>
      <w:r w:rsidRPr="002E74FB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B4A">
        <w:rPr>
          <w:rFonts w:ascii="Times New Roman" w:hAnsi="Times New Roman" w:cs="Times New Roman"/>
          <w:sz w:val="28"/>
          <w:szCs w:val="28"/>
        </w:rPr>
        <w:t>) дата поступления на муниципальную службу;</w:t>
      </w:r>
    </w:p>
    <w:p w:rsidR="00E73936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B4A">
        <w:rPr>
          <w:rFonts w:ascii="Times New Roman" w:hAnsi="Times New Roman" w:cs="Times New Roman"/>
          <w:sz w:val="28"/>
          <w:szCs w:val="28"/>
        </w:rPr>
        <w:t xml:space="preserve">) </w:t>
      </w:r>
      <w:r w:rsidR="00E73936">
        <w:rPr>
          <w:rFonts w:ascii="Times New Roman" w:hAnsi="Times New Roman" w:cs="Times New Roman"/>
          <w:sz w:val="28"/>
          <w:szCs w:val="28"/>
        </w:rPr>
        <w:t>стаж работы по специальности, направлению подготовки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457CC6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CC6">
        <w:rPr>
          <w:rFonts w:ascii="Times New Roman" w:hAnsi="Times New Roman" w:cs="Times New Roman"/>
          <w:sz w:val="28"/>
          <w:szCs w:val="28"/>
        </w:rPr>
        <w:t xml:space="preserve">) </w:t>
      </w:r>
      <w:r w:rsidR="00C51B4A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C51B4A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B4A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51B4A">
        <w:rPr>
          <w:rFonts w:ascii="Times New Roman" w:hAnsi="Times New Roman" w:cs="Times New Roman"/>
          <w:sz w:val="28"/>
          <w:szCs w:val="28"/>
        </w:rPr>
        <w:t xml:space="preserve">(уровень профессионального образования, наименование и год </w:t>
      </w:r>
      <w:r w:rsidR="00C51B4A">
        <w:rPr>
          <w:rFonts w:ascii="Times New Roman" w:hAnsi="Times New Roman" w:cs="Times New Roman"/>
          <w:sz w:val="28"/>
          <w:szCs w:val="28"/>
        </w:rPr>
        <w:lastRenderedPageBreak/>
        <w:t>окончания образовател</w:t>
      </w:r>
      <w:r w:rsidR="00457CC6">
        <w:rPr>
          <w:rFonts w:ascii="Times New Roman" w:hAnsi="Times New Roman" w:cs="Times New Roman"/>
          <w:sz w:val="28"/>
          <w:szCs w:val="28"/>
        </w:rPr>
        <w:t>ьного учреждения, специальность, направление подготовки</w:t>
      </w:r>
      <w:r w:rsidR="00C2274D">
        <w:rPr>
          <w:rFonts w:ascii="Times New Roman" w:hAnsi="Times New Roman" w:cs="Times New Roman"/>
          <w:sz w:val="28"/>
          <w:szCs w:val="28"/>
        </w:rPr>
        <w:t xml:space="preserve"> по диплому</w:t>
      </w:r>
      <w:r w:rsidR="00C51B4A">
        <w:rPr>
          <w:rFonts w:ascii="Times New Roman" w:hAnsi="Times New Roman" w:cs="Times New Roman"/>
          <w:sz w:val="28"/>
          <w:szCs w:val="28"/>
        </w:rPr>
        <w:t>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7CC6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57CC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457C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CC6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>стажировк</w:t>
      </w:r>
      <w:r w:rsidR="00457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классный чин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и дата присвоения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ата проведения последней аттестации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решение аттестационной комиссии</w:t>
      </w:r>
      <w:r w:rsidR="009D37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иного муниципального органа </w:t>
      </w:r>
      <w:r w:rsidR="009D37CC" w:rsidRPr="0028355B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C1722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C1722F">
        <w:rPr>
          <w:rFonts w:ascii="Times New Roman" w:hAnsi="Times New Roman" w:cs="Times New Roman"/>
          <w:i/>
          <w:sz w:val="28"/>
          <w:szCs w:val="28"/>
        </w:rPr>
        <w:t>Капустинояркий</w:t>
      </w:r>
      <w:proofErr w:type="spellEnd"/>
      <w:r w:rsidR="00C1722F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700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6">
        <w:rPr>
          <w:rFonts w:ascii="Times New Roman" w:hAnsi="Times New Roman" w:cs="Times New Roman"/>
          <w:sz w:val="28"/>
          <w:szCs w:val="28"/>
        </w:rPr>
        <w:t xml:space="preserve">6.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Реестр </w:t>
      </w:r>
      <w:r w:rsidR="00CE7700">
        <w:rPr>
          <w:rFonts w:ascii="Times New Roman" w:hAnsi="Times New Roman" w:cs="Times New Roman"/>
          <w:iCs/>
          <w:sz w:val="28"/>
          <w:szCs w:val="28"/>
        </w:rPr>
        <w:t xml:space="preserve">ведется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на основе сведений из личных дел </w:t>
      </w:r>
      <w:r w:rsidR="00353A16">
        <w:rPr>
          <w:rFonts w:ascii="Times New Roman" w:hAnsi="Times New Roman" w:cs="Times New Roman"/>
          <w:iCs/>
          <w:sz w:val="28"/>
          <w:szCs w:val="28"/>
        </w:rPr>
        <w:t>муниципальных служащих</w:t>
      </w:r>
      <w:r w:rsidR="00CE7700" w:rsidRPr="00CE7700">
        <w:rPr>
          <w:rFonts w:ascii="Times New Roman" w:hAnsi="Times New Roman" w:cs="Times New Roman"/>
          <w:sz w:val="28"/>
          <w:szCs w:val="28"/>
        </w:rPr>
        <w:t xml:space="preserve"> </w:t>
      </w:r>
      <w:r w:rsidR="00CE7700" w:rsidRPr="00A7136B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</w:p>
    <w:p w:rsidR="00C81D38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1D38">
        <w:rPr>
          <w:rFonts w:ascii="Times New Roman" w:hAnsi="Times New Roman" w:cs="Times New Roman"/>
          <w:sz w:val="28"/>
          <w:szCs w:val="28"/>
        </w:rPr>
        <w:t>Порядок ведения Реестра включает в себя следующие административные процедуры:</w:t>
      </w:r>
    </w:p>
    <w:p w:rsidR="00C81D3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ор и </w:t>
      </w:r>
      <w:r w:rsidR="00E520D3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в Реестр сведений о муниципальных служащих;</w:t>
      </w:r>
    </w:p>
    <w:p w:rsidR="00C81D38" w:rsidRPr="00523DC2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2</w:t>
      </w:r>
      <w:r w:rsidR="00C81D38" w:rsidRPr="00523DC2">
        <w:rPr>
          <w:rFonts w:ascii="Times New Roman" w:hAnsi="Times New Roman" w:cs="Times New Roman"/>
          <w:sz w:val="28"/>
          <w:szCs w:val="28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23DC2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3</w:t>
      </w:r>
      <w:r w:rsidR="00523DC2" w:rsidRPr="00523DC2">
        <w:rPr>
          <w:rFonts w:ascii="Times New Roman" w:hAnsi="Times New Roman" w:cs="Times New Roman"/>
          <w:sz w:val="28"/>
          <w:szCs w:val="28"/>
        </w:rPr>
        <w:t>) архивирование сведений об исключенных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из </w:t>
      </w:r>
      <w:r w:rsidR="00523DC2" w:rsidRPr="00523DC2">
        <w:rPr>
          <w:rFonts w:ascii="Times New Roman" w:hAnsi="Times New Roman" w:cs="Times New Roman"/>
          <w:sz w:val="28"/>
          <w:szCs w:val="28"/>
        </w:rPr>
        <w:t>Реестра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62" w:rsidRPr="000F466B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D38">
        <w:rPr>
          <w:rFonts w:ascii="Times New Roman" w:hAnsi="Times New Roman" w:cs="Times New Roman"/>
          <w:sz w:val="28"/>
          <w:szCs w:val="28"/>
        </w:rPr>
        <w:t>) формирование выписок из Реестра в соответствии с запросами лиц и организаций, имеющих доступ к запрашиваемой информац</w:t>
      </w:r>
      <w:r w:rsidR="00C81D38" w:rsidRPr="000F466B">
        <w:rPr>
          <w:rFonts w:ascii="Times New Roman" w:hAnsi="Times New Roman" w:cs="Times New Roman"/>
          <w:sz w:val="28"/>
          <w:szCs w:val="28"/>
        </w:rPr>
        <w:t>ии.</w:t>
      </w:r>
    </w:p>
    <w:p w:rsidR="0091343A" w:rsidRPr="00A7136B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6B">
        <w:rPr>
          <w:rFonts w:ascii="Times New Roman" w:hAnsi="Times New Roman" w:cs="Times New Roman"/>
          <w:sz w:val="28"/>
          <w:szCs w:val="28"/>
        </w:rPr>
        <w:t>8</w:t>
      </w:r>
      <w:r w:rsidR="000311E4" w:rsidRPr="000F4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645" w:rsidRPr="000F466B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91343A" w:rsidRPr="000F466B">
        <w:rPr>
          <w:rFonts w:ascii="Times New Roman" w:hAnsi="Times New Roman" w:cs="Times New Roman"/>
          <w:sz w:val="28"/>
          <w:szCs w:val="28"/>
        </w:rPr>
        <w:t>осуществляется</w:t>
      </w:r>
      <w:r w:rsidR="00C1722F">
        <w:rPr>
          <w:rFonts w:ascii="Times New Roman" w:hAnsi="Times New Roman" w:cs="Times New Roman"/>
          <w:sz w:val="28"/>
          <w:szCs w:val="28"/>
        </w:rPr>
        <w:t xml:space="preserve"> администрацией МО «</w:t>
      </w:r>
      <w:proofErr w:type="spellStart"/>
      <w:r w:rsidR="00C1722F">
        <w:rPr>
          <w:rFonts w:ascii="Times New Roman" w:hAnsi="Times New Roman" w:cs="Times New Roman"/>
          <w:sz w:val="28"/>
          <w:szCs w:val="28"/>
        </w:rPr>
        <w:t>Капустин</w:t>
      </w:r>
      <w:r w:rsidR="00510849">
        <w:rPr>
          <w:rFonts w:ascii="Times New Roman" w:hAnsi="Times New Roman" w:cs="Times New Roman"/>
          <w:sz w:val="28"/>
          <w:szCs w:val="28"/>
        </w:rPr>
        <w:t>о</w:t>
      </w:r>
      <w:r w:rsidR="00C1722F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C1722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F80645" w:rsidRPr="000F4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до</w:t>
      </w:r>
      <w:r w:rsidR="00F80645" w:rsidRPr="00F5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жностного лица местной администрации), </w:t>
      </w:r>
      <w:r w:rsidR="00F80645" w:rsidRPr="00F5098E">
        <w:rPr>
          <w:rFonts w:ascii="Times New Roman" w:hAnsi="Times New Roman" w:cs="Times New Roman"/>
          <w:i/>
          <w:sz w:val="28"/>
          <w:szCs w:val="28"/>
        </w:rPr>
        <w:t>уполномоченного главой местной администрации на осуществление кадровой работы</w:t>
      </w:r>
      <w:r w:rsidR="00F80645" w:rsidRPr="00F5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80645" w:rsidRPr="00F5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 </w:t>
      </w:r>
      <w:r w:rsidR="00F80645" w:rsidRPr="00F5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</w:t>
      </w:r>
      <w:r w:rsidR="00F80645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ное лицо)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,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E20C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E20C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E20C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E20C0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или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8B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ых лиц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иных муниципальных органов, </w:t>
      </w:r>
      <w:r w:rsidR="0091343A" w:rsidRPr="00C65E51">
        <w:rPr>
          <w:rFonts w:ascii="Times New Roman" w:hAnsi="Times New Roman" w:cs="Times New Roman"/>
          <w:sz w:val="28"/>
          <w:szCs w:val="28"/>
        </w:rPr>
        <w:t>уполномоченных на осуществление кадровой работы</w:t>
      </w:r>
      <w:proofErr w:type="gramEnd"/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дровые подразделения)</w:t>
      </w:r>
      <w:r w:rsidR="002D10D7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343A" w:rsidRPr="00092C91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9</w:t>
      </w:r>
      <w:r w:rsidR="00F80645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Кадровые подразделения 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редставлять в уполномоченный орган </w:t>
      </w:r>
      <w:r w:rsidR="00F8064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информацию </w:t>
      </w:r>
      <w:r w:rsidR="00E7470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Реестр </w:t>
      </w:r>
      <w:r w:rsidR="00F8064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5 рабочих дней</w:t>
      </w:r>
      <w:r w:rsidR="00E20C0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к ним 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муниципальных служащих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ключения или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. </w:t>
      </w:r>
    </w:p>
    <w:p w:rsidR="00710FE0" w:rsidRPr="00710FE0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информация представляются кадровыми подразделениями в уполномоченный орган </w:t>
      </w:r>
      <w:r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и бумажном виде с сопроводительным </w:t>
      </w:r>
      <w:r w:rsid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м, подписанным руководителем органа местного самоуправления, иного муниципального органа </w:t>
      </w:r>
      <w:r w:rsidR="0051084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«</w:t>
      </w:r>
      <w:proofErr w:type="spellStart"/>
      <w:r w:rsidR="00510849">
        <w:rPr>
          <w:rFonts w:ascii="Times New Roman" w:hAnsi="Times New Roman" w:cs="Times New Roman"/>
          <w:i/>
          <w:sz w:val="28"/>
          <w:szCs w:val="28"/>
        </w:rPr>
        <w:t>Капустинярский</w:t>
      </w:r>
      <w:proofErr w:type="spellEnd"/>
      <w:r w:rsidR="00510849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E03A0C" w:rsidRPr="00A7136B">
        <w:rPr>
          <w:rFonts w:ascii="Times New Roman" w:hAnsi="Times New Roman" w:cs="Times New Roman"/>
          <w:i/>
          <w:sz w:val="28"/>
          <w:szCs w:val="28"/>
        </w:rPr>
        <w:t>.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органом 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Реестр один раз в год </w:t>
      </w:r>
      <w:r w:rsidR="00E20C05" w:rsidRPr="00A7136B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="00E20C05">
        <w:rPr>
          <w:rFonts w:ascii="Times New Roman" w:hAnsi="Times New Roman" w:cs="Times New Roman"/>
          <w:sz w:val="28"/>
          <w:szCs w:val="28"/>
        </w:rPr>
        <w:t xml:space="preserve"> </w:t>
      </w:r>
      <w:r w:rsidR="00E20C05" w:rsidRPr="00A7136B">
        <w:rPr>
          <w:rFonts w:ascii="Times New Roman" w:hAnsi="Times New Roman" w:cs="Times New Roman"/>
          <w:sz w:val="28"/>
          <w:szCs w:val="28"/>
        </w:rPr>
        <w:t>с учетом изменений и дополнений, внесенных в него в течение предыдущего календарного года</w:t>
      </w:r>
      <w:r w:rsidR="00E20C05">
        <w:rPr>
          <w:rFonts w:ascii="Times New Roman" w:hAnsi="Times New Roman" w:cs="Times New Roman"/>
          <w:sz w:val="28"/>
          <w:szCs w:val="28"/>
        </w:rPr>
        <w:t xml:space="preserve">,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B4743" w:rsidRPr="00A7136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C05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F53AA4" w:rsidRPr="00A7136B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F5098E">
        <w:rPr>
          <w:rFonts w:ascii="Times New Roman" w:hAnsi="Times New Roman" w:cs="Times New Roman"/>
          <w:sz w:val="28"/>
          <w:szCs w:val="28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>утверждается главой</w:t>
      </w:r>
      <w:r w:rsidR="00CE5EA1">
        <w:rPr>
          <w:rFonts w:ascii="Times New Roman" w:hAnsi="Times New Roman" w:cs="Times New Roman"/>
          <w:sz w:val="28"/>
          <w:szCs w:val="28"/>
        </w:rPr>
        <w:t xml:space="preserve"> </w:t>
      </w:r>
      <w:r w:rsidRPr="00A7136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CE5EA1">
        <w:rPr>
          <w:rFonts w:ascii="Times New Roman" w:hAnsi="Times New Roman" w:cs="Times New Roman"/>
          <w:i/>
          <w:sz w:val="28"/>
          <w:szCs w:val="28"/>
        </w:rPr>
        <w:t>го образования 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D231FD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1</w:t>
      </w:r>
      <w:r w:rsidR="00E075EA">
        <w:rPr>
          <w:rFonts w:ascii="Times New Roman" w:hAnsi="Times New Roman" w:cs="Times New Roman"/>
          <w:sz w:val="28"/>
          <w:szCs w:val="28"/>
        </w:rPr>
        <w:t>1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</w:t>
      </w:r>
      <w:r w:rsidR="00D3187E" w:rsidRPr="00A7136B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либо изменение </w:t>
      </w:r>
      <w:r w:rsidR="00157A72">
        <w:rPr>
          <w:rFonts w:ascii="Times New Roman" w:hAnsi="Times New Roman" w:cs="Times New Roman"/>
          <w:sz w:val="28"/>
          <w:szCs w:val="28"/>
        </w:rPr>
        <w:t xml:space="preserve">и дополнение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в Реестре осуществляется уполномоченным органом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23C5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098E">
        <w:rPr>
          <w:rFonts w:ascii="Times New Roman" w:hAnsi="Times New Roman" w:cs="Times New Roman"/>
          <w:sz w:val="28"/>
          <w:szCs w:val="28"/>
        </w:rPr>
        <w:t>3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 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proofErr w:type="gramStart"/>
      <w:r w:rsidR="00D231FD" w:rsidRPr="00A713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1FD" w:rsidRPr="00A71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1FD" w:rsidRPr="00A7136B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D231FD" w:rsidRPr="00A7136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23C5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760971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служащем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или внесения изменений </w:t>
      </w:r>
      <w:r w:rsidR="001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. </w:t>
      </w:r>
    </w:p>
    <w:p w:rsidR="00F46646" w:rsidRPr="00AC70D3" w:rsidRDefault="00537DF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4664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46646" w:rsidRPr="00F46646">
        <w:rPr>
          <w:rFonts w:ascii="Times New Roman" w:hAnsi="Times New Roman" w:cs="Times New Roman"/>
          <w:i/>
          <w:sz w:val="28"/>
          <w:szCs w:val="28"/>
        </w:rPr>
        <w:t>(уполномоченное должностное лицо)</w:t>
      </w:r>
      <w:r w:rsidR="00F46646" w:rsidRPr="00F46646">
        <w:rPr>
          <w:rFonts w:ascii="Times New Roman" w:hAnsi="Times New Roman" w:cs="Times New Roman"/>
          <w:sz w:val="28"/>
          <w:szCs w:val="28"/>
        </w:rPr>
        <w:t xml:space="preserve"> </w:t>
      </w:r>
      <w:r w:rsidR="00F46646">
        <w:rPr>
          <w:rFonts w:ascii="Times New Roman" w:hAnsi="Times New Roman" w:cs="Times New Roman"/>
          <w:sz w:val="28"/>
          <w:szCs w:val="28"/>
        </w:rPr>
        <w:t xml:space="preserve">с соблюдением законодательства о защите персональных данных формирует выписки из Реестра и их предоставление </w:t>
      </w:r>
      <w:r w:rsidR="008D701B">
        <w:rPr>
          <w:rFonts w:ascii="Times New Roman" w:hAnsi="Times New Roman" w:cs="Times New Roman"/>
          <w:sz w:val="28"/>
          <w:szCs w:val="28"/>
        </w:rPr>
        <w:t xml:space="preserve">по запросам лиц и организаций в течение 5 рабочих </w:t>
      </w:r>
      <w:r w:rsidR="008D701B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AC70D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8D701B" w:rsidRPr="00A7136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8D701B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C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BD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3</w:t>
      </w:r>
      <w:r w:rsidR="000311E4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из Реестра </w:t>
      </w:r>
      <w:r w:rsidR="006761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3C55" w:rsidRPr="00A7136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201BD">
        <w:rPr>
          <w:rFonts w:ascii="Times New Roman" w:hAnsi="Times New Roman" w:cs="Times New Roman"/>
          <w:sz w:val="28"/>
          <w:szCs w:val="28"/>
        </w:rPr>
        <w:t>:</w:t>
      </w:r>
    </w:p>
    <w:p w:rsidR="000311E4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увольнения с должности муниципальной службы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01BD">
        <w:rPr>
          <w:rFonts w:ascii="Times New Roman" w:hAnsi="Times New Roman" w:cs="Times New Roman"/>
          <w:sz w:val="28"/>
          <w:szCs w:val="28"/>
        </w:rPr>
        <w:t xml:space="preserve"> в день, следующий за днем</w:t>
      </w:r>
      <w:r>
        <w:rPr>
          <w:rFonts w:ascii="Times New Roman" w:hAnsi="Times New Roman" w:cs="Times New Roman"/>
          <w:sz w:val="28"/>
          <w:szCs w:val="28"/>
        </w:rPr>
        <w:t xml:space="preserve"> смерти (гибели) муниципального служащего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, следующий за днем вступления в законную силу решения суда о </w:t>
      </w:r>
      <w:r>
        <w:rPr>
          <w:rFonts w:ascii="Times New Roman" w:hAnsi="Times New Roman" w:cs="Times New Roman"/>
          <w:sz w:val="28"/>
          <w:szCs w:val="28"/>
        </w:rPr>
        <w:t>признани</w:t>
      </w:r>
      <w:r w:rsidR="008201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безвестно отсутствующим или объявление его умершим</w:t>
      </w:r>
      <w:r w:rsidR="00820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C2" w:rsidRPr="0084391E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DC2">
        <w:rPr>
          <w:rFonts w:ascii="Times New Roman" w:hAnsi="Times New Roman" w:cs="Times New Roman"/>
          <w:sz w:val="28"/>
          <w:szCs w:val="28"/>
        </w:rPr>
        <w:t xml:space="preserve">Сведения об исключенных из Реестра муниципальных служащих подлежат </w:t>
      </w:r>
      <w:r w:rsidR="00523DC2" w:rsidRPr="00523DC2">
        <w:rPr>
          <w:rFonts w:ascii="Times New Roman" w:hAnsi="Times New Roman" w:cs="Times New Roman"/>
          <w:sz w:val="28"/>
          <w:szCs w:val="28"/>
        </w:rPr>
        <w:t>архивировани</w:t>
      </w:r>
      <w:r w:rsidR="00523DC2">
        <w:rPr>
          <w:rFonts w:ascii="Times New Roman" w:hAnsi="Times New Roman" w:cs="Times New Roman"/>
          <w:sz w:val="28"/>
          <w:szCs w:val="28"/>
        </w:rPr>
        <w:t xml:space="preserve">ю </w:t>
      </w:r>
      <w:r w:rsidR="0009668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96681" w:rsidRPr="0084391E">
        <w:rPr>
          <w:rFonts w:ascii="Times New Roman" w:hAnsi="Times New Roman" w:cs="Times New Roman"/>
          <w:i/>
          <w:sz w:val="28"/>
          <w:szCs w:val="28"/>
        </w:rPr>
        <w:t>(уполномоченным должностным лицом)</w:t>
      </w:r>
      <w:r w:rsidR="00096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681">
        <w:rPr>
          <w:rFonts w:ascii="Times New Roman" w:hAnsi="Times New Roman" w:cs="Times New Roman"/>
          <w:sz w:val="28"/>
          <w:szCs w:val="28"/>
        </w:rPr>
        <w:t xml:space="preserve">в день исключения муниципального служащего из Реестра отдельным </w:t>
      </w:r>
      <w:r w:rsidR="006B7370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096681">
        <w:rPr>
          <w:rFonts w:ascii="Times New Roman" w:hAnsi="Times New Roman" w:cs="Times New Roman"/>
          <w:sz w:val="28"/>
          <w:szCs w:val="28"/>
        </w:rPr>
        <w:t xml:space="preserve">в электронном виде с названием «Муниципальные служащие, исключенные из Реестра» </w:t>
      </w:r>
      <w:r w:rsidR="0084391E">
        <w:rPr>
          <w:rFonts w:ascii="Times New Roman" w:hAnsi="Times New Roman" w:cs="Times New Roman"/>
          <w:sz w:val="28"/>
          <w:szCs w:val="28"/>
        </w:rPr>
        <w:t xml:space="preserve">и хранятся в уполномоченном органе </w:t>
      </w:r>
      <w:r w:rsidR="00D824AF">
        <w:rPr>
          <w:rFonts w:ascii="Times New Roman" w:hAnsi="Times New Roman" w:cs="Times New Roman"/>
          <w:i/>
          <w:sz w:val="28"/>
          <w:szCs w:val="28"/>
        </w:rPr>
        <w:t>(</w:t>
      </w:r>
      <w:r w:rsidR="0084391E" w:rsidRPr="00F0632F">
        <w:rPr>
          <w:rFonts w:ascii="Times New Roman" w:hAnsi="Times New Roman" w:cs="Times New Roman"/>
          <w:i/>
          <w:sz w:val="28"/>
          <w:szCs w:val="28"/>
        </w:rPr>
        <w:t xml:space="preserve"> уполномоченного </w:t>
      </w:r>
      <w:r w:rsidR="00F0632F" w:rsidRPr="00F0632F">
        <w:rPr>
          <w:rFonts w:ascii="Times New Roman" w:hAnsi="Times New Roman" w:cs="Times New Roman"/>
          <w:i/>
          <w:sz w:val="28"/>
          <w:szCs w:val="28"/>
        </w:rPr>
        <w:t>должностного лица)</w:t>
      </w:r>
      <w:r w:rsidR="00F0632F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</w:t>
      </w:r>
      <w:r w:rsidR="0009668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0632F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0C67FB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4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1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1E4">
        <w:rPr>
          <w:rFonts w:ascii="Times New Roman" w:hAnsi="Times New Roman" w:cs="Times New Roman"/>
          <w:sz w:val="28"/>
          <w:szCs w:val="28"/>
        </w:rPr>
        <w:t xml:space="preserve"> соблюдением порядка ведения Реестра осуществляет руководитель уполномоченного органа</w:t>
      </w:r>
      <w:r w:rsidR="00123C55">
        <w:rPr>
          <w:rFonts w:ascii="Times New Roman" w:hAnsi="Times New Roman" w:cs="Times New Roman"/>
          <w:sz w:val="28"/>
          <w:szCs w:val="28"/>
        </w:rPr>
        <w:t xml:space="preserve"> 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(уполномоченное должностное лицо)</w:t>
      </w:r>
      <w:r w:rsidR="000311E4">
        <w:rPr>
          <w:rFonts w:ascii="Times New Roman" w:hAnsi="Times New Roman" w:cs="Times New Roman"/>
          <w:sz w:val="28"/>
          <w:szCs w:val="28"/>
        </w:rPr>
        <w:t xml:space="preserve">, </w:t>
      </w:r>
      <w:r w:rsidR="000311E4">
        <w:rPr>
          <w:rFonts w:ascii="Times New Roman" w:hAnsi="Times New Roman" w:cs="Times New Roman"/>
          <w:sz w:val="28"/>
          <w:szCs w:val="28"/>
        </w:rPr>
        <w:lastRenderedPageBreak/>
        <w:t xml:space="preserve">который несет персональную ответственность за организацию ведения реестра, сохранность сведений Реестра, защиту информации о </w:t>
      </w:r>
      <w:r w:rsidR="0064503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311E4">
        <w:rPr>
          <w:rFonts w:ascii="Times New Roman" w:hAnsi="Times New Roman" w:cs="Times New Roman"/>
          <w:sz w:val="28"/>
          <w:szCs w:val="28"/>
        </w:rPr>
        <w:t>от несанкционированного доступа, соблюдени</w:t>
      </w:r>
      <w:r w:rsidR="00A00B3D">
        <w:rPr>
          <w:rFonts w:ascii="Times New Roman" w:hAnsi="Times New Roman" w:cs="Times New Roman"/>
          <w:sz w:val="28"/>
          <w:szCs w:val="28"/>
        </w:rPr>
        <w:t>е</w:t>
      </w:r>
      <w:r w:rsidR="000311E4">
        <w:rPr>
          <w:rFonts w:ascii="Times New Roman" w:hAnsi="Times New Roman" w:cs="Times New Roman"/>
          <w:sz w:val="28"/>
          <w:szCs w:val="28"/>
        </w:rPr>
        <w:t xml:space="preserve"> прав доступа к информации, содержащейся в Реестре.</w:t>
      </w:r>
    </w:p>
    <w:p w:rsidR="00394E99" w:rsidRPr="00F5098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представлением данных в уполномоченный орган 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(уполномоченно</w:t>
      </w:r>
      <w:r w:rsidR="00123C55">
        <w:rPr>
          <w:rFonts w:ascii="Times New Roman" w:hAnsi="Times New Roman" w:cs="Times New Roman"/>
          <w:i/>
          <w:sz w:val="28"/>
          <w:szCs w:val="28"/>
        </w:rPr>
        <w:t>м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 xml:space="preserve"> должностно</w:t>
      </w:r>
      <w:r w:rsidR="00123C55">
        <w:rPr>
          <w:rFonts w:ascii="Times New Roman" w:hAnsi="Times New Roman" w:cs="Times New Roman"/>
          <w:i/>
          <w:sz w:val="28"/>
          <w:szCs w:val="28"/>
        </w:rPr>
        <w:t>м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123C55">
        <w:rPr>
          <w:rFonts w:ascii="Times New Roman" w:hAnsi="Times New Roman" w:cs="Times New Roman"/>
          <w:i/>
          <w:sz w:val="28"/>
          <w:szCs w:val="28"/>
        </w:rPr>
        <w:t>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)</w:t>
      </w:r>
      <w:r w:rsidR="00123C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8A5">
        <w:rPr>
          <w:rFonts w:ascii="Times New Roman" w:hAnsi="Times New Roman" w:cs="Times New Roman"/>
          <w:sz w:val="28"/>
          <w:szCs w:val="28"/>
        </w:rPr>
        <w:t>кадровых 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руководители соответствующих органов</w:t>
      </w:r>
      <w:r w:rsidR="004278A5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х органов </w:t>
      </w:r>
      <w:r w:rsidR="004278A5" w:rsidRPr="0028355B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CE5EA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666EF6" w:rsidRPr="00666EF6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2B3D29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3D29">
        <w:rPr>
          <w:rFonts w:ascii="Times New Roman" w:hAnsi="Times New Roman" w:cs="Times New Roman"/>
          <w:bCs/>
          <w:sz w:val="28"/>
          <w:szCs w:val="28"/>
        </w:rPr>
        <w:t>П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2B3D29">
        <w:rPr>
          <w:rFonts w:ascii="Times New Roman" w:hAnsi="Times New Roman" w:cs="Times New Roman"/>
          <w:bCs/>
          <w:sz w:val="28"/>
          <w:szCs w:val="28"/>
        </w:rPr>
        <w:t>ю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29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порядке ведения 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C0751">
        <w:rPr>
          <w:rFonts w:ascii="Times New Roman" w:hAnsi="Times New Roman" w:cs="Times New Roman"/>
          <w:bCs/>
          <w:sz w:val="28"/>
          <w:szCs w:val="28"/>
        </w:rPr>
        <w:t xml:space="preserve">реестра муниципальных служащих </w:t>
      </w:r>
    </w:p>
    <w:p w:rsidR="002B3D29" w:rsidRDefault="002B3D29" w:rsidP="00CE5EA1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0751">
        <w:rPr>
          <w:rFonts w:ascii="Times New Roman" w:hAnsi="Times New Roman" w:cs="Times New Roman"/>
          <w:i/>
          <w:sz w:val="28"/>
          <w:szCs w:val="28"/>
        </w:rPr>
        <w:t>муниципал</w:t>
      </w:r>
      <w:r w:rsidR="00CE5EA1">
        <w:rPr>
          <w:rFonts w:ascii="Times New Roman" w:hAnsi="Times New Roman" w:cs="Times New Roman"/>
          <w:i/>
          <w:sz w:val="28"/>
          <w:szCs w:val="28"/>
        </w:rPr>
        <w:t>ьного образования  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CC2A3D">
        <w:rPr>
          <w:rFonts w:ascii="Times New Roman" w:hAnsi="Times New Roman" w:cs="Times New Roman"/>
          <w:i/>
          <w:sz w:val="28"/>
          <w:szCs w:val="28"/>
        </w:rPr>
        <w:br/>
      </w:r>
      <w:r w:rsidR="00CE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1CA" w:rsidRPr="00262667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СЛУЖАЩИХ</w:t>
      </w:r>
    </w:p>
    <w:p w:rsidR="002B3D29" w:rsidRPr="00262667" w:rsidRDefault="00CE5EA1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овет»</w:t>
      </w:r>
    </w:p>
    <w:p w:rsidR="002B3D29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D29" w:rsidRPr="00875E16" w:rsidRDefault="002B3D29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C5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муниципальной службы в </w:t>
      </w:r>
      <w:r w:rsidR="00CE5E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2A3D" w:rsidRPr="00CC2A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A3D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Pr="0028355B">
        <w:rPr>
          <w:rFonts w:ascii="Times New Roman" w:hAnsi="Times New Roman" w:cs="Times New Roman"/>
          <w:i/>
          <w:sz w:val="28"/>
          <w:szCs w:val="28"/>
        </w:rPr>
        <w:t xml:space="preserve"> образования </w:t>
      </w:r>
      <w:r w:rsidR="00CE5EA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  <w:r w:rsidR="00C56CAB" w:rsidRPr="00875E16">
        <w:rPr>
          <w:rFonts w:ascii="Times New Roman" w:hAnsi="Times New Roman" w:cs="Times New Roman"/>
          <w:sz w:val="28"/>
          <w:szCs w:val="28"/>
        </w:rPr>
        <w:t>.</w:t>
      </w:r>
    </w:p>
    <w:p w:rsidR="00C56CAB" w:rsidRPr="00875E16" w:rsidRDefault="00C56CAB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4A6718">
        <w:rPr>
          <w:rFonts w:ascii="Times New Roman" w:hAnsi="Times New Roman" w:cs="Times New Roman"/>
          <w:sz w:val="28"/>
          <w:szCs w:val="28"/>
        </w:rPr>
        <w:t xml:space="preserve"> </w:t>
      </w:r>
      <w:r w:rsidR="004A6718" w:rsidRPr="004A6718">
        <w:rPr>
          <w:rFonts w:ascii="Times New Roman" w:hAnsi="Times New Roman" w:cs="Times New Roman"/>
          <w:i/>
          <w:sz w:val="28"/>
          <w:szCs w:val="28"/>
        </w:rPr>
        <w:t>(высшие, главные, ведущие, старшие или младшие)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E41B0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620E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2D9A">
              <w:rPr>
                <w:rFonts w:ascii="Times New Roman" w:hAnsi="Times New Roman" w:cs="Times New Roman"/>
              </w:rPr>
              <w:t>/</w:t>
            </w:r>
            <w:proofErr w:type="spellStart"/>
            <w:r w:rsidRPr="00B42D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Фамилия, имя, отчество (</w:t>
            </w:r>
            <w:r w:rsidR="00620E32" w:rsidRPr="00852247">
              <w:rPr>
                <w:rFonts w:ascii="Times New Roman" w:hAnsi="Times New Roman" w:cs="Times New Roman"/>
              </w:rPr>
              <w:t>послед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="00620E32" w:rsidRPr="00852247">
              <w:rPr>
                <w:rFonts w:ascii="Times New Roman" w:hAnsi="Times New Roman" w:cs="Times New Roman"/>
              </w:rPr>
              <w:t xml:space="preserve">нее – </w:t>
            </w:r>
            <w:r w:rsidRPr="00852247">
              <w:rPr>
                <w:rFonts w:ascii="Times New Roman" w:hAnsi="Times New Roman" w:cs="Times New Roman"/>
              </w:rPr>
              <w:t>при наличии)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щего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рождения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Наименование замещаемой должности муниципальной службы</w:t>
            </w:r>
            <w:r w:rsidR="008D3674" w:rsidRPr="00852247">
              <w:rPr>
                <w:rFonts w:ascii="Times New Roman" w:hAnsi="Times New Roman" w:cs="Times New Roman"/>
              </w:rPr>
              <w:t>, наименование органа местного самоуправле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 w:rsidRPr="00852247">
              <w:rPr>
                <w:rFonts w:ascii="Times New Roman" w:hAnsi="Times New Roman" w:cs="Times New Roman"/>
              </w:rPr>
              <w:t>н</w:t>
            </w:r>
            <w:r w:rsidR="004A6718" w:rsidRPr="00852247">
              <w:rPr>
                <w:rFonts w:ascii="Times New Roman" w:hAnsi="Times New Roman" w:cs="Times New Roman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поступ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ления на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работы по специальности</w:t>
            </w:r>
            <w:r w:rsidR="008D3674" w:rsidRPr="00852247">
              <w:rPr>
                <w:rFonts w:ascii="Times New Roman" w:hAnsi="Times New Roman" w:cs="Times New Roman"/>
              </w:rPr>
              <w:t>, направлению подготовки;</w:t>
            </w:r>
          </w:p>
          <w:p w:rsidR="00D3643A" w:rsidRPr="00852247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муниципальной службы</w:t>
            </w:r>
            <w:r w:rsidR="00852247">
              <w:rPr>
                <w:rFonts w:ascii="Times New Roman" w:hAnsi="Times New Roman" w:cs="Times New Roman"/>
              </w:rPr>
              <w:t xml:space="preserve"> </w:t>
            </w:r>
            <w:r w:rsidR="00852247" w:rsidRPr="00852247">
              <w:rPr>
                <w:rFonts w:ascii="Times New Roman" w:hAnsi="Times New Roman" w:cs="Times New Roman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рофессиональном образован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26266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служащего</w:t>
            </w:r>
          </w:p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(уровень профессион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образования, наименование и год окончания образова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олучении </w:t>
            </w:r>
            <w:r>
              <w:rPr>
                <w:rFonts w:ascii="Times New Roman" w:hAnsi="Times New Roman" w:cs="Times New Roman"/>
              </w:rPr>
              <w:t>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пальным служащим </w:t>
            </w:r>
            <w:r w:rsidRPr="00B42D9A">
              <w:rPr>
                <w:rFonts w:ascii="Times New Roman" w:hAnsi="Times New Roman" w:cs="Times New Roman"/>
              </w:rPr>
              <w:t>дополни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профессио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2D9A">
              <w:rPr>
                <w:rFonts w:ascii="Times New Roman" w:hAnsi="Times New Roman" w:cs="Times New Roman"/>
              </w:rPr>
              <w:t>лассный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чин 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пального служащего (наименование и дата присвоения);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2D9A">
              <w:rPr>
                <w:rFonts w:ascii="Times New Roman" w:hAnsi="Times New Roman" w:cs="Times New Roman"/>
              </w:rPr>
              <w:t>ата проведения последней аттестации муницип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 xml:space="preserve">ного служащего, </w:t>
            </w:r>
            <w:r w:rsidR="008D3674">
              <w:rPr>
                <w:rFonts w:ascii="Times New Roman" w:hAnsi="Times New Roman" w:cs="Times New Roman"/>
              </w:rPr>
              <w:t>решение аттестацион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>
              <w:rPr>
                <w:rFonts w:ascii="Times New Roman" w:hAnsi="Times New Roman" w:cs="Times New Roman"/>
              </w:rPr>
              <w:t>ной комиссии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Default="00B9510E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56CAB">
        <w:rPr>
          <w:rFonts w:ascii="Times New Roman" w:hAnsi="Times New Roman" w:cs="Times New Roman"/>
          <w:sz w:val="28"/>
          <w:szCs w:val="28"/>
        </w:rPr>
        <w:t xml:space="preserve">аздел 2. Муниципальные служащие, замещающие должности муниципальной службы в администрации </w:t>
      </w:r>
      <w:r w:rsidR="00C56CAB" w:rsidRPr="0028355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CE5EA1">
        <w:rPr>
          <w:rFonts w:ascii="Times New Roman" w:hAnsi="Times New Roman" w:cs="Times New Roman"/>
          <w:i/>
          <w:sz w:val="28"/>
          <w:szCs w:val="28"/>
        </w:rPr>
        <w:t>го образования «</w:t>
      </w:r>
      <w:proofErr w:type="spellStart"/>
      <w:r w:rsidR="00CE5EA1">
        <w:rPr>
          <w:rFonts w:ascii="Times New Roman" w:hAnsi="Times New Roman" w:cs="Times New Roman"/>
          <w:i/>
          <w:sz w:val="28"/>
          <w:szCs w:val="28"/>
        </w:rPr>
        <w:t>Капустиноярский</w:t>
      </w:r>
      <w:proofErr w:type="spellEnd"/>
      <w:r w:rsidR="00CE5EA1">
        <w:rPr>
          <w:rFonts w:ascii="Times New Roman" w:hAnsi="Times New Roman" w:cs="Times New Roman"/>
          <w:i/>
          <w:sz w:val="28"/>
          <w:szCs w:val="28"/>
        </w:rPr>
        <w:t xml:space="preserve"> сельсовет»</w:t>
      </w:r>
    </w:p>
    <w:p w:rsidR="00C56CAB" w:rsidRPr="006F53DD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6F53DD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E7" w:rsidRDefault="00F70BE7" w:rsidP="000D711F">
      <w:pPr>
        <w:spacing w:after="0" w:line="240" w:lineRule="auto"/>
      </w:pPr>
      <w:r>
        <w:separator/>
      </w:r>
    </w:p>
  </w:endnote>
  <w:endnote w:type="continuationSeparator" w:id="0">
    <w:p w:rsidR="00F70BE7" w:rsidRDefault="00F70BE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E7" w:rsidRDefault="00F70BE7" w:rsidP="000D711F">
      <w:pPr>
        <w:spacing w:after="0" w:line="240" w:lineRule="auto"/>
      </w:pPr>
      <w:r>
        <w:separator/>
      </w:r>
    </w:p>
  </w:footnote>
  <w:footnote w:type="continuationSeparator" w:id="0">
    <w:p w:rsidR="00F70BE7" w:rsidRDefault="00F70BE7" w:rsidP="000D711F">
      <w:pPr>
        <w:spacing w:after="0" w:line="240" w:lineRule="auto"/>
      </w:pPr>
      <w:r>
        <w:continuationSeparator/>
      </w:r>
    </w:p>
  </w:footnote>
  <w:footnote w:id="1">
    <w:p w:rsidR="002D10D7" w:rsidRDefault="002D10D7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ппарате представительного органа муниципального образования, ином муниципальном органе муниципального образования должности муниципальной службы не образуются, положения модельного правового акта, касающиеся представления </w:t>
      </w:r>
      <w:r w:rsidR="009210F2">
        <w:t xml:space="preserve">сведений о муниципальном служащем </w:t>
      </w:r>
      <w:r>
        <w:t xml:space="preserve">в уполномоченный орган </w:t>
      </w:r>
      <w:r w:rsidR="003543F7">
        <w:t xml:space="preserve">(уполномоченному должностному лицу) </w:t>
      </w:r>
      <w:r>
        <w:t>местной администрации кадровыми подразделениями иных органов местного самоуправления, иных муниципальных органов</w:t>
      </w:r>
      <w:r w:rsidR="00092C91">
        <w:t xml:space="preserve"> муниципального  образования</w:t>
      </w:r>
      <w:r>
        <w:t xml:space="preserve">, </w:t>
      </w:r>
      <w:r w:rsidR="009213D8">
        <w:t xml:space="preserve">при разработке </w:t>
      </w:r>
      <w:r>
        <w:t>муниципально</w:t>
      </w:r>
      <w:r w:rsidR="009213D8">
        <w:t>го</w:t>
      </w:r>
      <w:r>
        <w:t xml:space="preserve"> правово</w:t>
      </w:r>
      <w:r w:rsidR="009213D8">
        <w:t>го</w:t>
      </w:r>
      <w:r>
        <w:t xml:space="preserve"> акт</w:t>
      </w:r>
      <w:r w:rsidR="009213D8">
        <w:t>а</w:t>
      </w:r>
      <w:r>
        <w:t xml:space="preserve"> не учитываются. </w:t>
      </w:r>
    </w:p>
  </w:footnote>
  <w:footnote w:id="2">
    <w:p w:rsidR="00E41B08" w:rsidRDefault="00E41B08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1E2C6C">
        <w:t xml:space="preserve">Количество подразделов </w:t>
      </w:r>
      <w:r w:rsidR="00CC2A3D">
        <w:t xml:space="preserve">в каждом разделе Реестра </w:t>
      </w:r>
      <w:r w:rsidR="001E2C6C">
        <w:t xml:space="preserve">определяется </w:t>
      </w:r>
      <w:r w:rsidR="00112D3A">
        <w:t>с учетом</w:t>
      </w:r>
      <w:r w:rsidR="001E2C6C">
        <w:t xml:space="preserve"> </w:t>
      </w:r>
      <w:r w:rsidR="00CC2A3D">
        <w:t xml:space="preserve">наличия </w:t>
      </w:r>
      <w:r w:rsidR="001E2C6C">
        <w:t>в орган</w:t>
      </w:r>
      <w:r w:rsidR="0093561B">
        <w:t>е</w:t>
      </w:r>
      <w:r w:rsidR="001E2C6C">
        <w:t xml:space="preserve"> местного самоуправления</w:t>
      </w:r>
      <w:r w:rsidR="0093561B">
        <w:t>, ином муниципальном органе</w:t>
      </w:r>
      <w:r w:rsidR="001E2C6C">
        <w:t xml:space="preserve"> муниципального образования конкретн</w:t>
      </w:r>
      <w:r w:rsidR="00112D3A">
        <w:t>ых</w:t>
      </w:r>
      <w:r w:rsidR="001E2C6C">
        <w:t xml:space="preserve"> групп должностей</w:t>
      </w:r>
      <w:r w:rsidR="0093561B">
        <w:t xml:space="preserve"> муниципальной службы</w:t>
      </w:r>
      <w:r w:rsidR="001E2C6C"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8658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136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E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B9D"/>
    <w:rsid w:val="00014955"/>
    <w:rsid w:val="00015B96"/>
    <w:rsid w:val="000233BC"/>
    <w:rsid w:val="00030098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63D9C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B2C55"/>
    <w:rsid w:val="004C30A2"/>
    <w:rsid w:val="004D041C"/>
    <w:rsid w:val="004D0515"/>
    <w:rsid w:val="004D2311"/>
    <w:rsid w:val="004D3E54"/>
    <w:rsid w:val="004E6315"/>
    <w:rsid w:val="00510849"/>
    <w:rsid w:val="00516418"/>
    <w:rsid w:val="00523DC2"/>
    <w:rsid w:val="005304B4"/>
    <w:rsid w:val="00531B65"/>
    <w:rsid w:val="00533347"/>
    <w:rsid w:val="00537DF1"/>
    <w:rsid w:val="00543937"/>
    <w:rsid w:val="00553B24"/>
    <w:rsid w:val="00556FBE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53D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5E4A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6589B"/>
    <w:rsid w:val="00871040"/>
    <w:rsid w:val="00873E62"/>
    <w:rsid w:val="00875E16"/>
    <w:rsid w:val="00886FB9"/>
    <w:rsid w:val="00893C11"/>
    <w:rsid w:val="008A0BD3"/>
    <w:rsid w:val="008B6344"/>
    <w:rsid w:val="008C00A9"/>
    <w:rsid w:val="008C7361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15E51"/>
    <w:rsid w:val="00B25C5A"/>
    <w:rsid w:val="00B3691C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068BE"/>
    <w:rsid w:val="00C1722F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1A06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5EA1"/>
    <w:rsid w:val="00CE7700"/>
    <w:rsid w:val="00CF09BF"/>
    <w:rsid w:val="00CF57F8"/>
    <w:rsid w:val="00CF58BD"/>
    <w:rsid w:val="00D0393D"/>
    <w:rsid w:val="00D22E51"/>
    <w:rsid w:val="00D231FD"/>
    <w:rsid w:val="00D23C14"/>
    <w:rsid w:val="00D23E59"/>
    <w:rsid w:val="00D26919"/>
    <w:rsid w:val="00D3187E"/>
    <w:rsid w:val="00D346A6"/>
    <w:rsid w:val="00D3643A"/>
    <w:rsid w:val="00D824AF"/>
    <w:rsid w:val="00D9547D"/>
    <w:rsid w:val="00DA02C9"/>
    <w:rsid w:val="00DB749F"/>
    <w:rsid w:val="00DD2259"/>
    <w:rsid w:val="00DD45B1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3936"/>
    <w:rsid w:val="00E74703"/>
    <w:rsid w:val="00E74724"/>
    <w:rsid w:val="00E76D59"/>
    <w:rsid w:val="00E907C4"/>
    <w:rsid w:val="00EC518E"/>
    <w:rsid w:val="00EF03F0"/>
    <w:rsid w:val="00EF49BD"/>
    <w:rsid w:val="00F01C92"/>
    <w:rsid w:val="00F0550F"/>
    <w:rsid w:val="00F0632F"/>
    <w:rsid w:val="00F27977"/>
    <w:rsid w:val="00F3301F"/>
    <w:rsid w:val="00F37D59"/>
    <w:rsid w:val="00F43E38"/>
    <w:rsid w:val="00F46646"/>
    <w:rsid w:val="00F5098E"/>
    <w:rsid w:val="00F53AA4"/>
    <w:rsid w:val="00F70A4E"/>
    <w:rsid w:val="00F70BE7"/>
    <w:rsid w:val="00F80645"/>
    <w:rsid w:val="00F9134A"/>
    <w:rsid w:val="00FC2386"/>
    <w:rsid w:val="00FC3291"/>
    <w:rsid w:val="00FD611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9A38-41F6-40AD-AAFD-07B23267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ладимир</cp:lastModifiedBy>
  <cp:revision>8</cp:revision>
  <cp:lastPrinted>2017-02-08T05:33:00Z</cp:lastPrinted>
  <dcterms:created xsi:type="dcterms:W3CDTF">2021-07-08T07:35:00Z</dcterms:created>
  <dcterms:modified xsi:type="dcterms:W3CDTF">2021-07-26T09:19:00Z</dcterms:modified>
</cp:coreProperties>
</file>